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F14943">
        <w:rPr>
          <w:u w:val="single"/>
        </w:rPr>
        <w:t>12.11</w:t>
      </w:r>
      <w:r w:rsidR="00F01848" w:rsidRPr="00F01848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</w:t>
      </w:r>
      <w:r w:rsidR="00F01848">
        <w:t xml:space="preserve">              </w:t>
      </w:r>
      <w:r w:rsidR="00811B73">
        <w:t xml:space="preserve">  </w:t>
      </w:r>
      <w:r w:rsidR="00AF2332">
        <w:t xml:space="preserve">      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F14943">
        <w:rPr>
          <w:u w:val="single"/>
        </w:rPr>
        <w:t>1890</w:t>
      </w:r>
      <w:r w:rsidR="00F01848" w:rsidRPr="00F01848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E80871">
      <w:pPr>
        <w:pStyle w:val="ConsPlusNormal"/>
        <w:ind w:right="5386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доме № </w:t>
      </w:r>
      <w:r w:rsidR="00B645E3">
        <w:rPr>
          <w:sz w:val="28"/>
          <w:szCs w:val="28"/>
        </w:rPr>
        <w:t>9</w:t>
      </w:r>
      <w:r w:rsidR="00F15AF5">
        <w:rPr>
          <w:sz w:val="28"/>
          <w:szCs w:val="28"/>
        </w:rPr>
        <w:t xml:space="preserve"> по ул. </w:t>
      </w:r>
      <w:r w:rsidR="00B645E3">
        <w:rPr>
          <w:sz w:val="28"/>
          <w:szCs w:val="28"/>
        </w:rPr>
        <w:t>Первомайская</w:t>
      </w:r>
      <w:r w:rsidR="00F15AF5">
        <w:rPr>
          <w:sz w:val="28"/>
          <w:szCs w:val="28"/>
        </w:rPr>
        <w:t xml:space="preserve"> в 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B645E3">
        <w:rPr>
          <w:sz w:val="28"/>
          <w:szCs w:val="28"/>
        </w:rPr>
        <w:t>9</w:t>
      </w:r>
      <w:r w:rsidR="00263335" w:rsidRPr="00557AAA">
        <w:rPr>
          <w:sz w:val="28"/>
          <w:szCs w:val="28"/>
        </w:rPr>
        <w:t xml:space="preserve"> по ул. </w:t>
      </w:r>
      <w:r w:rsidR="00B645E3">
        <w:rPr>
          <w:sz w:val="28"/>
          <w:szCs w:val="28"/>
        </w:rPr>
        <w:t>Первомайск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E80871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E80871" w:rsidRDefault="00E8087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14943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  <w:r w:rsidR="00F01848">
              <w:rPr>
                <w:rFonts w:ascii="Times New Roman" w:hAnsi="Times New Roman" w:cs="Times New Roman"/>
                <w:sz w:val="24"/>
                <w:szCs w:val="24"/>
              </w:rPr>
              <w:t xml:space="preserve">.2018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14943">
              <w:rPr>
                <w:rFonts w:ascii="Times New Roman" w:hAnsi="Times New Roman" w:cs="Times New Roman"/>
                <w:sz w:val="24"/>
                <w:szCs w:val="24"/>
              </w:rPr>
              <w:t>1890</w:t>
            </w:r>
            <w:r w:rsidR="00F01848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207" w:type="dxa"/>
        <w:tblInd w:w="-176" w:type="dxa"/>
        <w:tblLook w:val="04A0"/>
      </w:tblPr>
      <w:tblGrid>
        <w:gridCol w:w="753"/>
        <w:gridCol w:w="1496"/>
        <w:gridCol w:w="729"/>
        <w:gridCol w:w="850"/>
        <w:gridCol w:w="841"/>
        <w:gridCol w:w="2419"/>
        <w:gridCol w:w="993"/>
        <w:gridCol w:w="333"/>
        <w:gridCol w:w="1793"/>
      </w:tblGrid>
      <w:tr w:rsidR="00A61F04" w:rsidRPr="00F71AC9" w:rsidTr="00986DDC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0B3F1B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5C7B7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0B3F1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628</w:t>
            </w:r>
            <w:r w:rsidR="00E1495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986DDC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A61F04" w:rsidRPr="00F71AC9" w:rsidRDefault="00A61F04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5F544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B645E3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вомайская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B645E3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5F5443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0B3F1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5C7B7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0B3F1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29</w:t>
            </w:r>
            <w:r w:rsidR="00E1495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5F5443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5F5443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B645E3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вомайская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B645E3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F71AC9" w:rsidRPr="00F71AC9" w:rsidTr="0062021F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B3F1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5C7B7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0B3F1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30</w:t>
            </w:r>
            <w:r w:rsidR="00E1495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2021F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2021F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B645E3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вомай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B645E3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62021F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B3F1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5C7B7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0B3F1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31</w:t>
            </w:r>
            <w:r w:rsidR="00E1495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2021F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2021F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B645E3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вомай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B645E3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62021F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B3F1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5C7B7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0B3F1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36</w:t>
            </w:r>
            <w:r w:rsidR="00E1495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2021F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2021F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B645E3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вомай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B645E3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62021F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B3F1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5C7B7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0B3F1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37</w:t>
            </w:r>
            <w:r w:rsidR="00E1495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2021F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2021F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B645E3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вомай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B645E3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62021F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B3F1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5C7B7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0B3F1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38</w:t>
            </w:r>
            <w:r w:rsidR="00E1495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2021F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2021F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B645E3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вомай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B645E3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62021F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B3F1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5C7B7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0B3F1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39</w:t>
            </w:r>
            <w:r w:rsidR="00E1495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2021F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2021F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B645E3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вомай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B645E3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B3F1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5C7B7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0B3F1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44</w:t>
            </w:r>
            <w:r w:rsidR="005C0CE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B645E3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вомай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B645E3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B3F1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5C7B7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0B3F1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45</w:t>
            </w:r>
            <w:r w:rsidR="005C0CE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B645E3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вомай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B645E3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B3F1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5C0CE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0B3F1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46</w:t>
            </w:r>
            <w:r w:rsidR="005C0CE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B645E3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вомай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B645E3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B3F1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5C7B7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0B3F1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47</w:t>
            </w:r>
            <w:r w:rsidR="005C0CE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B645E3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вомай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B645E3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B3F1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5C7B7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0B3F1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52</w:t>
            </w:r>
            <w:r w:rsidR="0081043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B645E3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вомай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B645E3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B3F1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5C7B7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0B3F1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57</w:t>
            </w:r>
            <w:r w:rsidR="0081043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B645E3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вомай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B645E3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B3F1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5C7B7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0B3F1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58</w:t>
            </w:r>
            <w:r w:rsidR="0081043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B645E3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вомай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B645E3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B3F1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5C7B7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0B3F1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5</w:t>
            </w:r>
            <w:r w:rsidR="005C7B7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81043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B645E3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вомай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B645E3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B3F1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773C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0B3F1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32</w:t>
            </w:r>
            <w:r w:rsidR="0081043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B645E3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вомай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B645E3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B3F1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773C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0B3F1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33</w:t>
            </w:r>
            <w:r w:rsidR="0081043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B645E3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вомай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B645E3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B3F1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773C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0B3F1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34</w:t>
            </w:r>
            <w:r w:rsidR="0081043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B645E3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вомай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B645E3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B3F1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B3F1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635</w:t>
            </w:r>
            <w:r w:rsidR="0081043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B645E3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вомай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B645E3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B3F1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773C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0B3F1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40</w:t>
            </w:r>
            <w:r w:rsidR="0081043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B645E3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вомай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B645E3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B3F1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773C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0B3F1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41</w:t>
            </w:r>
            <w:r w:rsidR="0081043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B645E3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вомай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B645E3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B3F1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773C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0B3F1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42</w:t>
            </w:r>
            <w:r w:rsidR="0071105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B645E3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вомай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B645E3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B3F1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773C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0B3F1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43</w:t>
            </w:r>
            <w:r w:rsidR="0071105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B645E3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вомай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B645E3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B3F1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773C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0B3F1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48</w:t>
            </w:r>
            <w:r w:rsidR="0071105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B645E3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вомай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B645E3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B3F1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773C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0B3F1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49</w:t>
            </w:r>
            <w:r w:rsidR="0071105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B645E3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вомай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B645E3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B3F1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773C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0B3F1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50</w:t>
            </w:r>
            <w:r w:rsidR="0071105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B645E3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вомай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B645E3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B3F1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773C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0B3F1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51</w:t>
            </w:r>
            <w:r w:rsidR="0071105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B645E3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вомай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B645E3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B3F1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773C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0B3F1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54</w:t>
            </w:r>
            <w:r w:rsidR="0071105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B645E3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вомай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B645E3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B3F1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773C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0B3F1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55</w:t>
            </w:r>
            <w:r w:rsidR="0071105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B645E3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вомай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B645E3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B3F1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773C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0B3F1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56</w:t>
            </w:r>
            <w:r w:rsidR="0071105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B645E3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вомай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B645E3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B3F1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773C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0B3F1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59</w:t>
            </w:r>
            <w:r w:rsidR="0071105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B645E3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вомай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B645E3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AC7F1B">
      <w:pPr>
        <w:ind w:left="1080" w:hanging="1080"/>
      </w:pPr>
    </w:p>
    <w:sectPr w:rsidR="009969B9" w:rsidRPr="00F71AC9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526" w:rsidRDefault="008B2526" w:rsidP="006B54A3">
      <w:r>
        <w:separator/>
      </w:r>
    </w:p>
  </w:endnote>
  <w:endnote w:type="continuationSeparator" w:id="1">
    <w:p w:rsidR="008B2526" w:rsidRDefault="008B2526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5E3" w:rsidRDefault="00B645E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526" w:rsidRDefault="008B2526" w:rsidP="006B54A3">
      <w:r>
        <w:separator/>
      </w:r>
    </w:p>
  </w:footnote>
  <w:footnote w:type="continuationSeparator" w:id="1">
    <w:p w:rsidR="008B2526" w:rsidRDefault="008B2526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6B7588C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7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7"/>
  </w:num>
  <w:num w:numId="4">
    <w:abstractNumId w:val="3"/>
  </w:num>
  <w:num w:numId="5">
    <w:abstractNumId w:val="15"/>
  </w:num>
  <w:num w:numId="6">
    <w:abstractNumId w:val="8"/>
  </w:num>
  <w:num w:numId="7">
    <w:abstractNumId w:val="13"/>
  </w:num>
  <w:num w:numId="8">
    <w:abstractNumId w:val="0"/>
  </w:num>
  <w:num w:numId="9">
    <w:abstractNumId w:val="6"/>
  </w:num>
  <w:num w:numId="10">
    <w:abstractNumId w:val="4"/>
  </w:num>
  <w:num w:numId="11">
    <w:abstractNumId w:val="14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6"/>
  </w:num>
  <w:num w:numId="18">
    <w:abstractNumId w:val="5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1356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33C7"/>
    <w:rsid w:val="000B3F1B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365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6050D"/>
    <w:rsid w:val="00361543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273B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129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4F64F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4674"/>
    <w:rsid w:val="00556618"/>
    <w:rsid w:val="00557A7F"/>
    <w:rsid w:val="00557AAA"/>
    <w:rsid w:val="00560130"/>
    <w:rsid w:val="0056071E"/>
    <w:rsid w:val="005640B2"/>
    <w:rsid w:val="005647E7"/>
    <w:rsid w:val="00566FAE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0CE0"/>
    <w:rsid w:val="005C1D88"/>
    <w:rsid w:val="005C4FE1"/>
    <w:rsid w:val="005C5308"/>
    <w:rsid w:val="005C6DC5"/>
    <w:rsid w:val="005C7B77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175DC"/>
    <w:rsid w:val="0062021F"/>
    <w:rsid w:val="006247A6"/>
    <w:rsid w:val="006256DD"/>
    <w:rsid w:val="00625719"/>
    <w:rsid w:val="00626091"/>
    <w:rsid w:val="006331B3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0798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105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1CF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438"/>
    <w:rsid w:val="00811B73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85B78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4539"/>
    <w:rsid w:val="008A59FB"/>
    <w:rsid w:val="008A6CB0"/>
    <w:rsid w:val="008A7093"/>
    <w:rsid w:val="008A7ABB"/>
    <w:rsid w:val="008A7CE1"/>
    <w:rsid w:val="008B19C7"/>
    <w:rsid w:val="008B2526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24B4"/>
    <w:rsid w:val="0096333F"/>
    <w:rsid w:val="009706EE"/>
    <w:rsid w:val="009717AF"/>
    <w:rsid w:val="009727C3"/>
    <w:rsid w:val="009759F6"/>
    <w:rsid w:val="00976D62"/>
    <w:rsid w:val="009773C7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691A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5AD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11D"/>
    <w:rsid w:val="00A21A45"/>
    <w:rsid w:val="00A262AD"/>
    <w:rsid w:val="00A26520"/>
    <w:rsid w:val="00A26786"/>
    <w:rsid w:val="00A303A8"/>
    <w:rsid w:val="00A30528"/>
    <w:rsid w:val="00A30F7E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77DDA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5E3"/>
    <w:rsid w:val="00B64847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BF715B"/>
    <w:rsid w:val="00C001E6"/>
    <w:rsid w:val="00C07456"/>
    <w:rsid w:val="00C07D0D"/>
    <w:rsid w:val="00C123D9"/>
    <w:rsid w:val="00C145B8"/>
    <w:rsid w:val="00C1732A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A0D"/>
    <w:rsid w:val="00C44FD8"/>
    <w:rsid w:val="00C454E6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125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07A5"/>
    <w:rsid w:val="00D439EE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4953"/>
    <w:rsid w:val="00E16EB7"/>
    <w:rsid w:val="00E16EE4"/>
    <w:rsid w:val="00E172E8"/>
    <w:rsid w:val="00E175CC"/>
    <w:rsid w:val="00E20482"/>
    <w:rsid w:val="00E226C9"/>
    <w:rsid w:val="00E22E63"/>
    <w:rsid w:val="00E22FE4"/>
    <w:rsid w:val="00E3133F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679B6"/>
    <w:rsid w:val="00E70DC1"/>
    <w:rsid w:val="00E733F8"/>
    <w:rsid w:val="00E77D82"/>
    <w:rsid w:val="00E80871"/>
    <w:rsid w:val="00E80CB7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44FD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1848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4943"/>
    <w:rsid w:val="00F15AF5"/>
    <w:rsid w:val="00F164A0"/>
    <w:rsid w:val="00F1766E"/>
    <w:rsid w:val="00F22F63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7EE92-FCAB-43FC-8CD5-D327AB80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69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8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7</cp:revision>
  <cp:lastPrinted>2018-11-08T03:01:00Z</cp:lastPrinted>
  <dcterms:created xsi:type="dcterms:W3CDTF">2018-11-08T03:03:00Z</dcterms:created>
  <dcterms:modified xsi:type="dcterms:W3CDTF">2018-11-16T05:38:00Z</dcterms:modified>
</cp:coreProperties>
</file>